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776C6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r w:rsidR="000E3873">
              <w:rPr>
                <w:rFonts w:ascii="Times New Roman" w:eastAsia="Times New Roman" w:hAnsi="Times New Roman"/>
                <w:b/>
                <w:sz w:val="28"/>
                <w:szCs w:val="20"/>
              </w:rPr>
              <w:t>Анталья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758FB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0872B1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F6023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RPr="00650B9C" w:rsidTr="002B091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F60232" w:rsidP="009758F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Pr="004861DC" w:rsidRDefault="00FE389C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873" w:rsidRPr="00650B9C" w:rsidTr="00AB6B1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F60232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873" w:rsidRPr="006A338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873" w:rsidTr="00AB6B1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3873" w:rsidRPr="002861D2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  <w:r w:rsidR="00F602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й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F60232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Pr="00555139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873" w:rsidTr="002D1629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873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3873" w:rsidRPr="00F5740D" w:rsidRDefault="000E3873" w:rsidP="000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F60232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Pr="007311EE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3873" w:rsidRDefault="000E3873" w:rsidP="000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6219F" w:rsidRDefault="0036219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6219F" w:rsidRDefault="0036219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6219F" w:rsidRDefault="0036219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6219F" w:rsidRDefault="0036219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6219F" w:rsidRDefault="0036219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6219F" w:rsidRDefault="0036219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556"/>
        <w:gridCol w:w="2552"/>
        <w:gridCol w:w="3543"/>
        <w:gridCol w:w="3402"/>
        <w:gridCol w:w="1701"/>
        <w:gridCol w:w="2127"/>
      </w:tblGrid>
      <w:tr w:rsidR="007F0A2D" w:rsidTr="00232CD1">
        <w:tc>
          <w:tcPr>
            <w:tcW w:w="2556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325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232CD1">
        <w:tc>
          <w:tcPr>
            <w:tcW w:w="2556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:rsidR="007F0A2D" w:rsidRPr="00024DE6" w:rsidRDefault="0036219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19F">
              <w:rPr>
                <w:rFonts w:ascii="Times New Roman" w:hAnsi="Times New Roman" w:cs="Times New Roman"/>
                <w:sz w:val="28"/>
                <w:szCs w:val="28"/>
              </w:rPr>
              <w:t>Москва-Анталья</w:t>
            </w:r>
          </w:p>
        </w:tc>
      </w:tr>
      <w:tr w:rsidR="007F0A2D" w:rsidTr="00232CD1">
        <w:tc>
          <w:tcPr>
            <w:tcW w:w="2556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:rsidR="007F0A2D" w:rsidRDefault="007F0A2D" w:rsidP="00F6023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60232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  <w:r w:rsidR="0036219F">
              <w:rPr>
                <w:rFonts w:ascii="Times New Roman" w:eastAsia="Times New Roman" w:hAnsi="Times New Roman"/>
                <w:sz w:val="24"/>
                <w:szCs w:val="24"/>
              </w:rPr>
              <w:t>-19</w:t>
            </w:r>
            <w:r w:rsidR="00232C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F0A2D" w:rsidTr="00232CD1">
        <w:trPr>
          <w:trHeight w:val="473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36219F" w:rsidTr="00232CD1">
        <w:trPr>
          <w:trHeight w:val="473"/>
        </w:trPr>
        <w:tc>
          <w:tcPr>
            <w:tcW w:w="2556" w:type="dxa"/>
            <w:vMerge/>
            <w:shd w:val="clear" w:color="auto" w:fill="auto"/>
            <w:vAlign w:val="center"/>
          </w:tcPr>
          <w:p w:rsidR="0036219F" w:rsidRDefault="0036219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219F" w:rsidRDefault="0036219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36219F" w:rsidRDefault="0036219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219F" w:rsidRDefault="0036219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9F" w:rsidRDefault="0036219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  <w:r w:rsidR="00F602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йр</w:t>
            </w:r>
          </w:p>
        </w:tc>
        <w:tc>
          <w:tcPr>
            <w:tcW w:w="2127" w:type="dxa"/>
            <w:vAlign w:val="center"/>
          </w:tcPr>
          <w:p w:rsidR="0036219F" w:rsidRDefault="0036219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6219F" w:rsidTr="00232CD1">
        <w:tc>
          <w:tcPr>
            <w:tcW w:w="2556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55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19F" w:rsidRDefault="0036219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872B1"/>
    <w:rsid w:val="000971EB"/>
    <w:rsid w:val="000E3873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2CD1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19F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0232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C5D7-4B7A-4E3D-9261-2FC5788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0</cp:revision>
  <cp:lastPrinted>2015-03-24T06:07:00Z</cp:lastPrinted>
  <dcterms:created xsi:type="dcterms:W3CDTF">2022-09-22T12:01:00Z</dcterms:created>
  <dcterms:modified xsi:type="dcterms:W3CDTF">2022-12-16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